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1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利润发塑料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霸州市南孟镇东坨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霸州市南孟镇东坨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塑料包装袋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孙博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1335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6246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